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AB" w:rsidRDefault="002043AB" w:rsidP="002043AB">
      <w:pPr>
        <w:jc w:val="center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962025" cy="371475"/>
            <wp:effectExtent l="19050" t="0" r="9525" b="0"/>
            <wp:docPr id="3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AB" w:rsidRDefault="002043AB" w:rsidP="002043AB">
      <w:pPr>
        <w:jc w:val="center"/>
        <w:rPr>
          <w:b/>
          <w:u w:val="single"/>
        </w:rPr>
      </w:pPr>
    </w:p>
    <w:p w:rsidR="002043AB" w:rsidRPr="0061448C" w:rsidRDefault="002043AB" w:rsidP="002043AB">
      <w:pPr>
        <w:jc w:val="center"/>
        <w:rPr>
          <w:b/>
          <w:u w:val="single"/>
        </w:rPr>
      </w:pPr>
      <w:r w:rsidRPr="0061448C">
        <w:rPr>
          <w:b/>
          <w:sz w:val="22"/>
          <w:szCs w:val="22"/>
        </w:rPr>
        <w:t>ОБЩЕСТВЕННАЯ ОРГАНИЗАЦИЯ «</w:t>
      </w:r>
      <w:proofErr w:type="gramStart"/>
      <w:r w:rsidRPr="0061448C">
        <w:rPr>
          <w:b/>
          <w:sz w:val="22"/>
          <w:szCs w:val="22"/>
        </w:rPr>
        <w:t>ВСЕРОССИЙСКИЙ</w:t>
      </w:r>
      <w:proofErr w:type="gramEnd"/>
      <w:r w:rsidRPr="0061448C">
        <w:rPr>
          <w:b/>
          <w:sz w:val="22"/>
          <w:szCs w:val="22"/>
        </w:rPr>
        <w:t xml:space="preserve">  ЭЛЕКТРОПРОФСОЮЗ»</w:t>
      </w:r>
    </w:p>
    <w:p w:rsidR="002043AB" w:rsidRPr="00F96B87" w:rsidRDefault="002043AB" w:rsidP="002043AB">
      <w:pPr>
        <w:jc w:val="center"/>
        <w:rPr>
          <w:b/>
          <w:sz w:val="18"/>
          <w:szCs w:val="18"/>
        </w:rPr>
      </w:pPr>
    </w:p>
    <w:p w:rsidR="002043AB" w:rsidRPr="00F96B87" w:rsidRDefault="002043AB" w:rsidP="002043AB">
      <w:pPr>
        <w:jc w:val="center"/>
        <w:rPr>
          <w:b/>
          <w:sz w:val="18"/>
          <w:szCs w:val="18"/>
        </w:rPr>
      </w:pPr>
    </w:p>
    <w:p w:rsidR="002043AB" w:rsidRPr="0061448C" w:rsidRDefault="002043AB" w:rsidP="002043AB">
      <w:pPr>
        <w:jc w:val="center"/>
        <w:rPr>
          <w:b/>
          <w:sz w:val="28"/>
          <w:szCs w:val="28"/>
        </w:rPr>
      </w:pPr>
      <w:r w:rsidRPr="0061448C">
        <w:rPr>
          <w:b/>
          <w:sz w:val="28"/>
          <w:szCs w:val="28"/>
        </w:rPr>
        <w:t xml:space="preserve">ПРЕЗИДИУМ </w:t>
      </w:r>
    </w:p>
    <w:p w:rsidR="002043AB" w:rsidRPr="0061448C" w:rsidRDefault="002043AB" w:rsidP="002043AB">
      <w:pPr>
        <w:jc w:val="center"/>
        <w:rPr>
          <w:b/>
          <w:sz w:val="18"/>
          <w:szCs w:val="18"/>
        </w:rPr>
      </w:pPr>
    </w:p>
    <w:p w:rsidR="002043AB" w:rsidRPr="0061448C" w:rsidRDefault="002043AB" w:rsidP="002043AB">
      <w:pPr>
        <w:jc w:val="center"/>
        <w:rPr>
          <w:b/>
          <w:sz w:val="18"/>
          <w:szCs w:val="18"/>
        </w:rPr>
      </w:pPr>
    </w:p>
    <w:p w:rsidR="002043AB" w:rsidRPr="002043AB" w:rsidRDefault="002043AB" w:rsidP="002043AB">
      <w:pPr>
        <w:jc w:val="center"/>
        <w:rPr>
          <w:b/>
          <w:sz w:val="24"/>
          <w:szCs w:val="24"/>
        </w:rPr>
      </w:pPr>
      <w:proofErr w:type="gramStart"/>
      <w:r w:rsidRPr="002043AB">
        <w:rPr>
          <w:b/>
          <w:sz w:val="24"/>
          <w:szCs w:val="24"/>
        </w:rPr>
        <w:t>П</w:t>
      </w:r>
      <w:proofErr w:type="gramEnd"/>
      <w:r w:rsidRPr="002043AB">
        <w:rPr>
          <w:b/>
          <w:sz w:val="24"/>
          <w:szCs w:val="24"/>
        </w:rPr>
        <w:t xml:space="preserve"> О С Т А Н О В Л Е Н И Е</w:t>
      </w:r>
    </w:p>
    <w:p w:rsidR="002043AB" w:rsidRPr="00F96B87" w:rsidRDefault="002043AB" w:rsidP="002043AB">
      <w:pPr>
        <w:rPr>
          <w:b/>
          <w:sz w:val="24"/>
          <w:szCs w:val="24"/>
        </w:rPr>
      </w:pPr>
      <w:r w:rsidRPr="00F96B87">
        <w:rPr>
          <w:b/>
          <w:sz w:val="24"/>
          <w:szCs w:val="24"/>
        </w:rPr>
        <w:t xml:space="preserve">                                                       </w:t>
      </w:r>
      <w:r w:rsidRPr="00F96B87">
        <w:rPr>
          <w:b/>
          <w:sz w:val="24"/>
          <w:szCs w:val="24"/>
        </w:rPr>
        <w:tab/>
        <w:t xml:space="preserve">  </w:t>
      </w:r>
      <w:r w:rsidRPr="00F96B87">
        <w:rPr>
          <w:b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3189"/>
        <w:gridCol w:w="3190"/>
        <w:gridCol w:w="3190"/>
      </w:tblGrid>
      <w:tr w:rsidR="002043AB" w:rsidRPr="00575607" w:rsidTr="0094457F">
        <w:tc>
          <w:tcPr>
            <w:tcW w:w="3189" w:type="dxa"/>
            <w:hideMark/>
          </w:tcPr>
          <w:p w:rsidR="002043AB" w:rsidRPr="00575607" w:rsidRDefault="00152AC1" w:rsidP="00152A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193E3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  <w:r w:rsidR="002043AB" w:rsidRPr="00575607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90" w:type="dxa"/>
            <w:hideMark/>
          </w:tcPr>
          <w:p w:rsidR="002043AB" w:rsidRPr="00575607" w:rsidRDefault="002043AB" w:rsidP="00152AC1">
            <w:pPr>
              <w:jc w:val="center"/>
              <w:rPr>
                <w:b/>
                <w:sz w:val="28"/>
                <w:szCs w:val="28"/>
              </w:rPr>
            </w:pPr>
            <w:r w:rsidRPr="00575607">
              <w:rPr>
                <w:b/>
                <w:sz w:val="28"/>
                <w:szCs w:val="28"/>
              </w:rPr>
              <w:t xml:space="preserve">г. </w:t>
            </w:r>
            <w:r w:rsidR="00152AC1">
              <w:rPr>
                <w:b/>
                <w:sz w:val="28"/>
                <w:szCs w:val="28"/>
              </w:rPr>
              <w:t>Москва</w:t>
            </w:r>
          </w:p>
        </w:tc>
        <w:tc>
          <w:tcPr>
            <w:tcW w:w="3190" w:type="dxa"/>
            <w:hideMark/>
          </w:tcPr>
          <w:p w:rsidR="002043AB" w:rsidRPr="00575607" w:rsidRDefault="002043AB" w:rsidP="00765C65">
            <w:pPr>
              <w:jc w:val="right"/>
              <w:rPr>
                <w:b/>
                <w:sz w:val="28"/>
                <w:szCs w:val="28"/>
              </w:rPr>
            </w:pPr>
            <w:r w:rsidRPr="00575607">
              <w:rPr>
                <w:b/>
                <w:sz w:val="28"/>
                <w:szCs w:val="28"/>
              </w:rPr>
              <w:t xml:space="preserve">№ </w:t>
            </w:r>
            <w:r w:rsidR="00193E33">
              <w:rPr>
                <w:b/>
                <w:sz w:val="28"/>
                <w:szCs w:val="28"/>
              </w:rPr>
              <w:t>1</w:t>
            </w:r>
            <w:r w:rsidR="00152AC1">
              <w:rPr>
                <w:b/>
                <w:sz w:val="28"/>
                <w:szCs w:val="28"/>
              </w:rPr>
              <w:t>7</w:t>
            </w:r>
            <w:r w:rsidR="00193E33">
              <w:rPr>
                <w:b/>
                <w:sz w:val="28"/>
                <w:szCs w:val="28"/>
              </w:rPr>
              <w:t>-</w:t>
            </w:r>
            <w:r w:rsidR="00765C65">
              <w:rPr>
                <w:b/>
                <w:sz w:val="28"/>
                <w:szCs w:val="28"/>
              </w:rPr>
              <w:t>12</w:t>
            </w:r>
          </w:p>
        </w:tc>
      </w:tr>
    </w:tbl>
    <w:p w:rsidR="00DE47DD" w:rsidRDefault="00DE47DD">
      <w:pPr>
        <w:rPr>
          <w:b/>
          <w:sz w:val="24"/>
          <w:szCs w:val="24"/>
        </w:rPr>
      </w:pPr>
    </w:p>
    <w:p w:rsidR="00765C65" w:rsidRDefault="00765C65">
      <w:pPr>
        <w:rPr>
          <w:b/>
          <w:sz w:val="24"/>
          <w:szCs w:val="24"/>
        </w:rPr>
      </w:pPr>
    </w:p>
    <w:p w:rsidR="002043AB" w:rsidRPr="00575607" w:rsidRDefault="0096190C" w:rsidP="002043AB">
      <w:pPr>
        <w:pStyle w:val="6"/>
        <w:numPr>
          <w:ilvl w:val="0"/>
          <w:numId w:val="0"/>
        </w:numPr>
        <w:rPr>
          <w:szCs w:val="28"/>
        </w:rPr>
      </w:pPr>
      <w:r w:rsidRPr="00575607">
        <w:rPr>
          <w:szCs w:val="28"/>
        </w:rPr>
        <w:t>О</w:t>
      </w:r>
      <w:r w:rsidR="00A91FF4" w:rsidRPr="00575607">
        <w:rPr>
          <w:szCs w:val="28"/>
        </w:rPr>
        <w:t xml:space="preserve">б </w:t>
      </w:r>
      <w:r w:rsidR="002043AB" w:rsidRPr="00575607">
        <w:rPr>
          <w:szCs w:val="28"/>
        </w:rPr>
        <w:t>изменении состава</w:t>
      </w:r>
    </w:p>
    <w:p w:rsidR="00A91FF4" w:rsidRPr="00575607" w:rsidRDefault="00A91FF4" w:rsidP="002043AB">
      <w:pPr>
        <w:pStyle w:val="6"/>
        <w:numPr>
          <w:ilvl w:val="0"/>
          <w:numId w:val="0"/>
        </w:numPr>
        <w:rPr>
          <w:b w:val="0"/>
          <w:szCs w:val="28"/>
        </w:rPr>
      </w:pPr>
      <w:r w:rsidRPr="00575607">
        <w:rPr>
          <w:szCs w:val="28"/>
        </w:rPr>
        <w:t>Молодёжн</w:t>
      </w:r>
      <w:r w:rsidR="002043AB" w:rsidRPr="00575607">
        <w:rPr>
          <w:szCs w:val="28"/>
        </w:rPr>
        <w:t>ого</w:t>
      </w:r>
      <w:r w:rsidRPr="00575607">
        <w:rPr>
          <w:szCs w:val="28"/>
        </w:rPr>
        <w:t xml:space="preserve"> совет</w:t>
      </w:r>
      <w:r w:rsidR="002043AB" w:rsidRPr="00575607">
        <w:rPr>
          <w:szCs w:val="28"/>
        </w:rPr>
        <w:t>а</w:t>
      </w:r>
      <w:r w:rsidRPr="00575607">
        <w:rPr>
          <w:szCs w:val="28"/>
        </w:rPr>
        <w:t xml:space="preserve"> ВЭП</w:t>
      </w:r>
    </w:p>
    <w:p w:rsidR="00B22297" w:rsidRDefault="00B22297">
      <w:pPr>
        <w:rPr>
          <w:b/>
          <w:sz w:val="28"/>
          <w:szCs w:val="28"/>
        </w:rPr>
      </w:pPr>
    </w:p>
    <w:p w:rsidR="00765C65" w:rsidRPr="000B613D" w:rsidRDefault="00765C65">
      <w:pPr>
        <w:rPr>
          <w:b/>
          <w:sz w:val="28"/>
          <w:szCs w:val="28"/>
        </w:rPr>
      </w:pPr>
    </w:p>
    <w:p w:rsidR="00846A77" w:rsidRDefault="00846A77" w:rsidP="001C4D2E">
      <w:pPr>
        <w:ind w:firstLine="708"/>
        <w:jc w:val="both"/>
        <w:rPr>
          <w:sz w:val="28"/>
        </w:rPr>
      </w:pPr>
      <w:r w:rsidRPr="00575607">
        <w:rPr>
          <w:sz w:val="28"/>
          <w:szCs w:val="28"/>
        </w:rPr>
        <w:t xml:space="preserve">В соответствии с Положением о Молодёжном совете </w:t>
      </w:r>
      <w:r w:rsidR="002043AB" w:rsidRPr="00575607">
        <w:rPr>
          <w:bCs/>
          <w:sz w:val="28"/>
          <w:szCs w:val="28"/>
        </w:rPr>
        <w:t>ВЭП</w:t>
      </w:r>
      <w:r w:rsidRPr="00575607">
        <w:rPr>
          <w:sz w:val="28"/>
          <w:szCs w:val="28"/>
        </w:rPr>
        <w:t>,</w:t>
      </w:r>
      <w:r>
        <w:rPr>
          <w:sz w:val="28"/>
        </w:rPr>
        <w:t xml:space="preserve"> утверждённым постановлением </w:t>
      </w:r>
      <w:r>
        <w:rPr>
          <w:sz w:val="28"/>
          <w:lang w:val="en-US"/>
        </w:rPr>
        <w:t>XI</w:t>
      </w:r>
      <w:r>
        <w:rPr>
          <w:sz w:val="28"/>
        </w:rPr>
        <w:t xml:space="preserve"> Пленума Центрального комитета Профсоюза от 02</w:t>
      </w:r>
      <w:r w:rsidR="002043AB">
        <w:rPr>
          <w:sz w:val="28"/>
        </w:rPr>
        <w:t xml:space="preserve"> октября 2014 года, </w:t>
      </w:r>
      <w:r w:rsidR="00702020">
        <w:rPr>
          <w:sz w:val="28"/>
        </w:rPr>
        <w:t xml:space="preserve">учитывая обращения председателей территориальных организаций Профсоюза, </w:t>
      </w:r>
      <w:r w:rsidR="002043AB">
        <w:rPr>
          <w:sz w:val="28"/>
        </w:rPr>
        <w:t>Президиум</w:t>
      </w:r>
      <w:r>
        <w:rPr>
          <w:sz w:val="28"/>
        </w:rPr>
        <w:t xml:space="preserve"> ВЭП</w:t>
      </w:r>
    </w:p>
    <w:p w:rsidR="00846A77" w:rsidRPr="00765C65" w:rsidRDefault="00846A77" w:rsidP="00846A77">
      <w:pPr>
        <w:ind w:firstLine="567"/>
        <w:rPr>
          <w:sz w:val="16"/>
          <w:szCs w:val="16"/>
        </w:rPr>
      </w:pPr>
    </w:p>
    <w:p w:rsidR="00846A77" w:rsidRDefault="00846A77" w:rsidP="00846A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46A77" w:rsidRPr="00765C65" w:rsidRDefault="00846A77" w:rsidP="00846A77">
      <w:pPr>
        <w:ind w:firstLine="567"/>
        <w:jc w:val="center"/>
        <w:rPr>
          <w:sz w:val="16"/>
          <w:szCs w:val="16"/>
        </w:rPr>
      </w:pPr>
    </w:p>
    <w:p w:rsidR="00702020" w:rsidRPr="00765C65" w:rsidRDefault="00702020" w:rsidP="00765C65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765C65">
        <w:rPr>
          <w:sz w:val="28"/>
          <w:szCs w:val="28"/>
        </w:rPr>
        <w:t>В</w:t>
      </w:r>
      <w:r w:rsidR="00F53708" w:rsidRPr="00765C65">
        <w:rPr>
          <w:sz w:val="28"/>
          <w:szCs w:val="28"/>
        </w:rPr>
        <w:t>ывести из состава Молодёжного совета ВЭП</w:t>
      </w:r>
      <w:r w:rsidRPr="00765C65">
        <w:rPr>
          <w:sz w:val="28"/>
          <w:szCs w:val="28"/>
        </w:rPr>
        <w:t xml:space="preserve">: </w:t>
      </w:r>
    </w:p>
    <w:p w:rsidR="00765C65" w:rsidRPr="00765C65" w:rsidRDefault="00765C65" w:rsidP="00765C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арькова В.О., представителя Белгородской областной организации ВЭП</w:t>
      </w:r>
      <w:r w:rsidRPr="007964A9">
        <w:rPr>
          <w:sz w:val="28"/>
          <w:szCs w:val="28"/>
        </w:rPr>
        <w:t>;</w:t>
      </w:r>
    </w:p>
    <w:p w:rsidR="00651656" w:rsidRPr="007964A9" w:rsidRDefault="00702020" w:rsidP="006516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3708">
        <w:rPr>
          <w:sz w:val="28"/>
          <w:szCs w:val="28"/>
        </w:rPr>
        <w:t xml:space="preserve"> </w:t>
      </w:r>
      <w:r w:rsidR="001E7916">
        <w:rPr>
          <w:sz w:val="28"/>
          <w:szCs w:val="28"/>
        </w:rPr>
        <w:t>Воронову Е.В</w:t>
      </w:r>
      <w:r w:rsidR="00651656">
        <w:rPr>
          <w:sz w:val="28"/>
          <w:szCs w:val="28"/>
        </w:rPr>
        <w:t xml:space="preserve">., представителя </w:t>
      </w:r>
      <w:r w:rsidR="001E7916">
        <w:rPr>
          <w:sz w:val="28"/>
          <w:szCs w:val="28"/>
        </w:rPr>
        <w:t>Костром</w:t>
      </w:r>
      <w:r w:rsidR="007235B7">
        <w:rPr>
          <w:sz w:val="28"/>
          <w:szCs w:val="28"/>
        </w:rPr>
        <w:t>ской областной</w:t>
      </w:r>
      <w:r w:rsidR="00651656">
        <w:rPr>
          <w:sz w:val="28"/>
          <w:szCs w:val="28"/>
        </w:rPr>
        <w:t xml:space="preserve"> орган</w:t>
      </w:r>
      <w:r w:rsidR="007235B7">
        <w:rPr>
          <w:sz w:val="28"/>
          <w:szCs w:val="28"/>
        </w:rPr>
        <w:t>изации ВЭП</w:t>
      </w:r>
      <w:r w:rsidR="007964A9" w:rsidRPr="007964A9">
        <w:rPr>
          <w:sz w:val="28"/>
          <w:szCs w:val="28"/>
        </w:rPr>
        <w:t>;</w:t>
      </w:r>
    </w:p>
    <w:p w:rsidR="007964A9" w:rsidRDefault="007964A9" w:rsidP="00651656">
      <w:pPr>
        <w:ind w:firstLine="567"/>
        <w:jc w:val="both"/>
        <w:rPr>
          <w:sz w:val="28"/>
          <w:szCs w:val="28"/>
        </w:rPr>
      </w:pPr>
      <w:r w:rsidRPr="007964A9">
        <w:rPr>
          <w:sz w:val="28"/>
          <w:szCs w:val="28"/>
        </w:rPr>
        <w:t xml:space="preserve">- </w:t>
      </w:r>
      <w:proofErr w:type="spellStart"/>
      <w:r w:rsidR="0034513E">
        <w:rPr>
          <w:sz w:val="28"/>
          <w:szCs w:val="28"/>
        </w:rPr>
        <w:t>Магона</w:t>
      </w:r>
      <w:proofErr w:type="spellEnd"/>
      <w:r w:rsidR="0034513E">
        <w:rPr>
          <w:sz w:val="28"/>
          <w:szCs w:val="28"/>
        </w:rPr>
        <w:t xml:space="preserve"> А.И</w:t>
      </w:r>
      <w:r>
        <w:rPr>
          <w:sz w:val="28"/>
          <w:szCs w:val="28"/>
        </w:rPr>
        <w:t xml:space="preserve">., представителя </w:t>
      </w:r>
      <w:r w:rsidR="001E7916">
        <w:rPr>
          <w:sz w:val="28"/>
          <w:szCs w:val="28"/>
        </w:rPr>
        <w:t>Смолен</w:t>
      </w:r>
      <w:r w:rsidR="007235B7">
        <w:rPr>
          <w:sz w:val="28"/>
          <w:szCs w:val="28"/>
        </w:rPr>
        <w:t>ской областной организации ВЭП</w:t>
      </w:r>
      <w:r w:rsidR="001E7916">
        <w:rPr>
          <w:sz w:val="28"/>
          <w:szCs w:val="28"/>
        </w:rPr>
        <w:t>.</w:t>
      </w:r>
    </w:p>
    <w:p w:rsidR="00702020" w:rsidRDefault="00702020" w:rsidP="007020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членами Молодёжного совета ВЭП</w:t>
      </w:r>
      <w:r w:rsidRPr="0070202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65C65" w:rsidRPr="007964A9" w:rsidRDefault="00765C65" w:rsidP="00765C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орова Р.Ю., представителя Белгородской областной организации ВЭП</w:t>
      </w:r>
      <w:r w:rsidRPr="007964A9">
        <w:rPr>
          <w:sz w:val="28"/>
          <w:szCs w:val="28"/>
        </w:rPr>
        <w:t>;</w:t>
      </w:r>
    </w:p>
    <w:p w:rsidR="007235B7" w:rsidRPr="007964A9" w:rsidRDefault="004E16C8" w:rsidP="00723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916">
        <w:rPr>
          <w:sz w:val="28"/>
          <w:szCs w:val="28"/>
        </w:rPr>
        <w:t>Филиппова И.А</w:t>
      </w:r>
      <w:r>
        <w:rPr>
          <w:sz w:val="28"/>
          <w:szCs w:val="28"/>
        </w:rPr>
        <w:t xml:space="preserve">., </w:t>
      </w:r>
      <w:r w:rsidR="007235B7">
        <w:rPr>
          <w:sz w:val="28"/>
          <w:szCs w:val="28"/>
        </w:rPr>
        <w:t xml:space="preserve">представителя </w:t>
      </w:r>
      <w:r w:rsidR="0034513E">
        <w:rPr>
          <w:sz w:val="28"/>
          <w:szCs w:val="28"/>
        </w:rPr>
        <w:t>Костром</w:t>
      </w:r>
      <w:r w:rsidR="007235B7">
        <w:rPr>
          <w:sz w:val="28"/>
          <w:szCs w:val="28"/>
        </w:rPr>
        <w:t>ской областной организации ВЭП</w:t>
      </w:r>
      <w:r w:rsidR="007235B7" w:rsidRPr="007964A9">
        <w:rPr>
          <w:sz w:val="28"/>
          <w:szCs w:val="28"/>
        </w:rPr>
        <w:t>;</w:t>
      </w:r>
    </w:p>
    <w:p w:rsidR="007235B7" w:rsidRPr="007235B7" w:rsidRDefault="007235B7" w:rsidP="007235B7">
      <w:pPr>
        <w:ind w:firstLine="567"/>
        <w:jc w:val="both"/>
        <w:rPr>
          <w:sz w:val="28"/>
          <w:szCs w:val="28"/>
        </w:rPr>
      </w:pPr>
      <w:r w:rsidRPr="007964A9">
        <w:rPr>
          <w:sz w:val="28"/>
          <w:szCs w:val="28"/>
        </w:rPr>
        <w:t xml:space="preserve">- </w:t>
      </w:r>
      <w:proofErr w:type="spellStart"/>
      <w:r w:rsidR="0034513E">
        <w:rPr>
          <w:sz w:val="28"/>
          <w:szCs w:val="28"/>
        </w:rPr>
        <w:t>Корешкову</w:t>
      </w:r>
      <w:proofErr w:type="spellEnd"/>
      <w:r w:rsidR="0034513E">
        <w:rPr>
          <w:sz w:val="28"/>
          <w:szCs w:val="28"/>
        </w:rPr>
        <w:t xml:space="preserve"> Н.С</w:t>
      </w:r>
      <w:r>
        <w:rPr>
          <w:sz w:val="28"/>
          <w:szCs w:val="28"/>
        </w:rPr>
        <w:t xml:space="preserve">., представителя </w:t>
      </w:r>
      <w:r w:rsidR="0034513E">
        <w:rPr>
          <w:sz w:val="28"/>
          <w:szCs w:val="28"/>
        </w:rPr>
        <w:t>Смолен</w:t>
      </w:r>
      <w:r>
        <w:rPr>
          <w:sz w:val="28"/>
          <w:szCs w:val="28"/>
        </w:rPr>
        <w:t>ской областной организации ВЭП</w:t>
      </w:r>
      <w:r w:rsidR="0034513E">
        <w:rPr>
          <w:sz w:val="28"/>
          <w:szCs w:val="28"/>
        </w:rPr>
        <w:t>.</w:t>
      </w:r>
    </w:p>
    <w:p w:rsidR="00CF26E1" w:rsidRDefault="00CF26E1" w:rsidP="009A2A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65E6A">
        <w:rPr>
          <w:sz w:val="28"/>
          <w:szCs w:val="28"/>
        </w:rPr>
        <w:t>К</w:t>
      </w:r>
      <w:r w:rsidR="004E2DDE">
        <w:rPr>
          <w:sz w:val="28"/>
          <w:szCs w:val="28"/>
        </w:rPr>
        <w:t>оллегиальны</w:t>
      </w:r>
      <w:r w:rsidR="000878DB">
        <w:rPr>
          <w:sz w:val="28"/>
          <w:szCs w:val="28"/>
        </w:rPr>
        <w:t>м</w:t>
      </w:r>
      <w:r w:rsidR="004E2DDE">
        <w:rPr>
          <w:sz w:val="28"/>
          <w:szCs w:val="28"/>
        </w:rPr>
        <w:t xml:space="preserve"> выборны</w:t>
      </w:r>
      <w:r w:rsidR="000878DB">
        <w:rPr>
          <w:sz w:val="28"/>
          <w:szCs w:val="28"/>
        </w:rPr>
        <w:t>м</w:t>
      </w:r>
      <w:r w:rsidR="004E2DDE">
        <w:rPr>
          <w:sz w:val="28"/>
          <w:szCs w:val="28"/>
        </w:rPr>
        <w:t xml:space="preserve"> орган</w:t>
      </w:r>
      <w:r w:rsidR="000878DB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57681D">
        <w:rPr>
          <w:sz w:val="28"/>
          <w:szCs w:val="28"/>
        </w:rPr>
        <w:t>Калмыцкой, Карельской, Марий Эл</w:t>
      </w:r>
      <w:r w:rsidR="00575607">
        <w:rPr>
          <w:sz w:val="28"/>
          <w:szCs w:val="28"/>
        </w:rPr>
        <w:t>, Чеченской</w:t>
      </w:r>
      <w:r w:rsidR="0057681D">
        <w:rPr>
          <w:sz w:val="28"/>
          <w:szCs w:val="28"/>
        </w:rPr>
        <w:t xml:space="preserve"> республиканских, </w:t>
      </w:r>
      <w:r w:rsidR="0025649F">
        <w:rPr>
          <w:sz w:val="28"/>
          <w:szCs w:val="28"/>
        </w:rPr>
        <w:t xml:space="preserve">Чукотской территориальной, </w:t>
      </w:r>
      <w:r w:rsidR="0057681D">
        <w:rPr>
          <w:sz w:val="28"/>
          <w:szCs w:val="28"/>
        </w:rPr>
        <w:t>Пермской краевой, Амурской, Ивановской и Ярославской областных, межрегиональной Санкт-Петербурга и Ленинградской области</w:t>
      </w:r>
      <w:r w:rsidR="001C4D2E">
        <w:rPr>
          <w:sz w:val="28"/>
          <w:szCs w:val="28"/>
        </w:rPr>
        <w:t xml:space="preserve"> организаци</w:t>
      </w:r>
      <w:r w:rsidR="005B5845">
        <w:rPr>
          <w:sz w:val="28"/>
          <w:szCs w:val="28"/>
        </w:rPr>
        <w:t>й</w:t>
      </w:r>
      <w:r w:rsidR="001C4D2E">
        <w:rPr>
          <w:sz w:val="28"/>
          <w:szCs w:val="28"/>
        </w:rPr>
        <w:t xml:space="preserve"> ВЭП</w:t>
      </w:r>
      <w:r w:rsidR="0057681D">
        <w:rPr>
          <w:sz w:val="28"/>
          <w:szCs w:val="28"/>
        </w:rPr>
        <w:t xml:space="preserve"> </w:t>
      </w:r>
      <w:r w:rsidR="000B043D">
        <w:rPr>
          <w:sz w:val="28"/>
          <w:szCs w:val="28"/>
        </w:rPr>
        <w:t xml:space="preserve">до 15 марта 2019 года направить в аппарат ВЭП </w:t>
      </w:r>
      <w:r w:rsidR="00865E6A">
        <w:rPr>
          <w:sz w:val="28"/>
          <w:szCs w:val="28"/>
        </w:rPr>
        <w:t>решения об утверждё</w:t>
      </w:r>
      <w:r w:rsidR="000B043D">
        <w:rPr>
          <w:sz w:val="28"/>
          <w:szCs w:val="28"/>
        </w:rPr>
        <w:t>н</w:t>
      </w:r>
      <w:r w:rsidR="00865E6A">
        <w:rPr>
          <w:sz w:val="28"/>
          <w:szCs w:val="28"/>
        </w:rPr>
        <w:t>ии кандидатур</w:t>
      </w:r>
      <w:r w:rsidR="000B043D">
        <w:rPr>
          <w:sz w:val="28"/>
          <w:szCs w:val="28"/>
        </w:rPr>
        <w:t xml:space="preserve"> в состав Молодёжного совета ВЭП</w:t>
      </w:r>
      <w:r w:rsidR="0057681D">
        <w:rPr>
          <w:sz w:val="28"/>
          <w:szCs w:val="28"/>
        </w:rPr>
        <w:t>.</w:t>
      </w:r>
      <w:proofErr w:type="gramEnd"/>
    </w:p>
    <w:p w:rsidR="00A65636" w:rsidRDefault="00A65636" w:rsidP="009A2A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возложить на </w:t>
      </w:r>
      <w:r w:rsidR="00BE200C">
        <w:rPr>
          <w:sz w:val="28"/>
          <w:szCs w:val="28"/>
        </w:rPr>
        <w:t xml:space="preserve">заместителя Председателя ВЭП А.В. </w:t>
      </w:r>
      <w:proofErr w:type="spellStart"/>
      <w:r w:rsidR="00152AC1">
        <w:rPr>
          <w:sz w:val="28"/>
          <w:szCs w:val="28"/>
        </w:rPr>
        <w:t>Мурушкина</w:t>
      </w:r>
      <w:proofErr w:type="spellEnd"/>
      <w:r w:rsidR="00BE200C">
        <w:rPr>
          <w:sz w:val="28"/>
          <w:szCs w:val="28"/>
        </w:rPr>
        <w:t>.</w:t>
      </w:r>
    </w:p>
    <w:p w:rsidR="00765C65" w:rsidRPr="00765C65" w:rsidRDefault="00765C65" w:rsidP="009A2A17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518"/>
        <w:gridCol w:w="3861"/>
        <w:gridCol w:w="3191"/>
      </w:tblGrid>
      <w:tr w:rsidR="00765C65" w:rsidTr="00D25D98">
        <w:trPr>
          <w:trHeight w:val="1029"/>
        </w:trPr>
        <w:tc>
          <w:tcPr>
            <w:tcW w:w="2518" w:type="dxa"/>
          </w:tcPr>
          <w:p w:rsidR="00765C65" w:rsidRDefault="00765C65" w:rsidP="00D25D98">
            <w:pPr>
              <w:keepNext/>
              <w:jc w:val="both"/>
              <w:rPr>
                <w:b/>
                <w:sz w:val="28"/>
                <w:szCs w:val="28"/>
              </w:rPr>
            </w:pPr>
          </w:p>
          <w:p w:rsidR="00765C65" w:rsidRDefault="00765C65" w:rsidP="00D25D98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3861" w:type="dxa"/>
            <w:hideMark/>
          </w:tcPr>
          <w:p w:rsidR="00765C65" w:rsidRDefault="00765C65" w:rsidP="00D25D98">
            <w:pPr>
              <w:keepNext/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657225"/>
                  <wp:effectExtent l="19050" t="0" r="0" b="0"/>
                  <wp:docPr id="2" name="Рисунок 1" descr="пп верн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п верн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65C65" w:rsidRDefault="00765C65" w:rsidP="00D25D98">
            <w:pPr>
              <w:keepNext/>
              <w:rPr>
                <w:b/>
                <w:sz w:val="28"/>
                <w:szCs w:val="28"/>
              </w:rPr>
            </w:pPr>
          </w:p>
          <w:p w:rsidR="00765C65" w:rsidRDefault="00765C65" w:rsidP="00D25D98">
            <w:pPr>
              <w:keepNext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Б. Офицеров</w:t>
            </w:r>
          </w:p>
        </w:tc>
      </w:tr>
    </w:tbl>
    <w:p w:rsidR="00765C65" w:rsidRDefault="00765C65" w:rsidP="00765C6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</w:t>
      </w:r>
    </w:p>
    <w:p w:rsidR="00765C65" w:rsidRDefault="00765C65" w:rsidP="00765C65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ылка по списку.</w:t>
      </w:r>
    </w:p>
    <w:sectPr w:rsidR="00765C65" w:rsidSect="001C4D2E">
      <w:footerReference w:type="default" r:id="rId10"/>
      <w:footnotePr>
        <w:pos w:val="beneathText"/>
      </w:footnotePr>
      <w:pgSz w:w="11905" w:h="16837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0B" w:rsidRDefault="00D3160B" w:rsidP="00B60F45">
      <w:r>
        <w:separator/>
      </w:r>
    </w:p>
  </w:endnote>
  <w:endnote w:type="continuationSeparator" w:id="0">
    <w:p w:rsidR="00D3160B" w:rsidRDefault="00D3160B" w:rsidP="00B60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2169"/>
      <w:docPartObj>
        <w:docPartGallery w:val="Page Numbers (Bottom of Page)"/>
        <w:docPartUnique/>
      </w:docPartObj>
    </w:sdtPr>
    <w:sdtContent>
      <w:p w:rsidR="00B60F45" w:rsidRDefault="003C2DD6">
        <w:pPr>
          <w:pStyle w:val="ae"/>
          <w:jc w:val="center"/>
        </w:pPr>
        <w:fldSimple w:instr=" PAGE   \* MERGEFORMAT ">
          <w:r w:rsidR="00765C65">
            <w:rPr>
              <w:noProof/>
            </w:rPr>
            <w:t>2</w:t>
          </w:r>
        </w:fldSimple>
      </w:p>
    </w:sdtContent>
  </w:sdt>
  <w:p w:rsidR="00B60F45" w:rsidRDefault="00B60F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0B" w:rsidRDefault="00D3160B" w:rsidP="00B60F45">
      <w:r>
        <w:separator/>
      </w:r>
    </w:p>
  </w:footnote>
  <w:footnote w:type="continuationSeparator" w:id="0">
    <w:p w:rsidR="00D3160B" w:rsidRDefault="00D3160B" w:rsidP="00B60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D14B8"/>
    <w:multiLevelType w:val="hybridMultilevel"/>
    <w:tmpl w:val="FE129792"/>
    <w:lvl w:ilvl="0" w:tplc="3EBAD41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5109E"/>
    <w:multiLevelType w:val="hybridMultilevel"/>
    <w:tmpl w:val="F006B9C4"/>
    <w:lvl w:ilvl="0" w:tplc="5AFE46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A685A69"/>
    <w:multiLevelType w:val="hybridMultilevel"/>
    <w:tmpl w:val="63A672B0"/>
    <w:lvl w:ilvl="0" w:tplc="0450A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86B2F"/>
    <w:rsid w:val="00004599"/>
    <w:rsid w:val="0001572C"/>
    <w:rsid w:val="00056871"/>
    <w:rsid w:val="00065C5F"/>
    <w:rsid w:val="0007657C"/>
    <w:rsid w:val="000878DB"/>
    <w:rsid w:val="000B043D"/>
    <w:rsid w:val="000B613D"/>
    <w:rsid w:val="000E2EB4"/>
    <w:rsid w:val="000F7FF7"/>
    <w:rsid w:val="00105BA5"/>
    <w:rsid w:val="001105CB"/>
    <w:rsid w:val="0013153A"/>
    <w:rsid w:val="00132681"/>
    <w:rsid w:val="00152AC1"/>
    <w:rsid w:val="0017650A"/>
    <w:rsid w:val="00193E33"/>
    <w:rsid w:val="0019582A"/>
    <w:rsid w:val="001A100F"/>
    <w:rsid w:val="001A38AD"/>
    <w:rsid w:val="001C4D2E"/>
    <w:rsid w:val="001D6716"/>
    <w:rsid w:val="001E7916"/>
    <w:rsid w:val="001F1B45"/>
    <w:rsid w:val="00202266"/>
    <w:rsid w:val="002043AB"/>
    <w:rsid w:val="00211703"/>
    <w:rsid w:val="00222977"/>
    <w:rsid w:val="0024077D"/>
    <w:rsid w:val="00240BEB"/>
    <w:rsid w:val="0025649F"/>
    <w:rsid w:val="00295075"/>
    <w:rsid w:val="002D50F1"/>
    <w:rsid w:val="002D6996"/>
    <w:rsid w:val="00302365"/>
    <w:rsid w:val="003025E4"/>
    <w:rsid w:val="003228CF"/>
    <w:rsid w:val="0034513E"/>
    <w:rsid w:val="0035653A"/>
    <w:rsid w:val="0036095E"/>
    <w:rsid w:val="00374C99"/>
    <w:rsid w:val="00381034"/>
    <w:rsid w:val="00385E43"/>
    <w:rsid w:val="0039027D"/>
    <w:rsid w:val="003A190F"/>
    <w:rsid w:val="003A5A01"/>
    <w:rsid w:val="003B7610"/>
    <w:rsid w:val="003C2DD6"/>
    <w:rsid w:val="003E4F82"/>
    <w:rsid w:val="003E58B9"/>
    <w:rsid w:val="003F33D3"/>
    <w:rsid w:val="003F6983"/>
    <w:rsid w:val="00402FAB"/>
    <w:rsid w:val="0040586B"/>
    <w:rsid w:val="0042456D"/>
    <w:rsid w:val="00426692"/>
    <w:rsid w:val="004331AC"/>
    <w:rsid w:val="00445731"/>
    <w:rsid w:val="00451D93"/>
    <w:rsid w:val="00460CEC"/>
    <w:rsid w:val="0046763E"/>
    <w:rsid w:val="004A124F"/>
    <w:rsid w:val="004E16C8"/>
    <w:rsid w:val="004E18A7"/>
    <w:rsid w:val="004E2DDE"/>
    <w:rsid w:val="004F5610"/>
    <w:rsid w:val="00517E28"/>
    <w:rsid w:val="00520BDE"/>
    <w:rsid w:val="00553BAD"/>
    <w:rsid w:val="00556CA0"/>
    <w:rsid w:val="00575607"/>
    <w:rsid w:val="0057681D"/>
    <w:rsid w:val="00593F56"/>
    <w:rsid w:val="005B4874"/>
    <w:rsid w:val="005B5845"/>
    <w:rsid w:val="005C6D0F"/>
    <w:rsid w:val="005D148C"/>
    <w:rsid w:val="005D3A81"/>
    <w:rsid w:val="0060164C"/>
    <w:rsid w:val="00605C60"/>
    <w:rsid w:val="00605CC9"/>
    <w:rsid w:val="00610BE1"/>
    <w:rsid w:val="00632FF6"/>
    <w:rsid w:val="00651656"/>
    <w:rsid w:val="006629FE"/>
    <w:rsid w:val="006728CD"/>
    <w:rsid w:val="0067396C"/>
    <w:rsid w:val="0068247A"/>
    <w:rsid w:val="00702020"/>
    <w:rsid w:val="00705F32"/>
    <w:rsid w:val="007235B7"/>
    <w:rsid w:val="0075589F"/>
    <w:rsid w:val="00765C65"/>
    <w:rsid w:val="00776851"/>
    <w:rsid w:val="00792590"/>
    <w:rsid w:val="007964A9"/>
    <w:rsid w:val="007B1E70"/>
    <w:rsid w:val="007D01A9"/>
    <w:rsid w:val="007D4642"/>
    <w:rsid w:val="007E3C08"/>
    <w:rsid w:val="008232B2"/>
    <w:rsid w:val="00846A77"/>
    <w:rsid w:val="00855EE9"/>
    <w:rsid w:val="008611E4"/>
    <w:rsid w:val="00865730"/>
    <w:rsid w:val="00865E6A"/>
    <w:rsid w:val="00883676"/>
    <w:rsid w:val="00894187"/>
    <w:rsid w:val="008A0782"/>
    <w:rsid w:val="008A5E83"/>
    <w:rsid w:val="008B1E49"/>
    <w:rsid w:val="008D65D9"/>
    <w:rsid w:val="008F3EFF"/>
    <w:rsid w:val="008F77F5"/>
    <w:rsid w:val="0090256D"/>
    <w:rsid w:val="0091389C"/>
    <w:rsid w:val="0096190C"/>
    <w:rsid w:val="00963258"/>
    <w:rsid w:val="00970087"/>
    <w:rsid w:val="00974398"/>
    <w:rsid w:val="00986964"/>
    <w:rsid w:val="009A0521"/>
    <w:rsid w:val="009A2A17"/>
    <w:rsid w:val="009A3BD2"/>
    <w:rsid w:val="009A5374"/>
    <w:rsid w:val="009D341B"/>
    <w:rsid w:val="009D3972"/>
    <w:rsid w:val="009F3630"/>
    <w:rsid w:val="00A108CA"/>
    <w:rsid w:val="00A142FC"/>
    <w:rsid w:val="00A15954"/>
    <w:rsid w:val="00A3404E"/>
    <w:rsid w:val="00A6385C"/>
    <w:rsid w:val="00A65636"/>
    <w:rsid w:val="00A91FF4"/>
    <w:rsid w:val="00A93BB1"/>
    <w:rsid w:val="00A97733"/>
    <w:rsid w:val="00A97EBC"/>
    <w:rsid w:val="00AB1ED2"/>
    <w:rsid w:val="00AC4677"/>
    <w:rsid w:val="00B22297"/>
    <w:rsid w:val="00B278F2"/>
    <w:rsid w:val="00B310D3"/>
    <w:rsid w:val="00B46F4E"/>
    <w:rsid w:val="00B60F45"/>
    <w:rsid w:val="00BC5BF4"/>
    <w:rsid w:val="00BE200C"/>
    <w:rsid w:val="00BE2674"/>
    <w:rsid w:val="00C06D94"/>
    <w:rsid w:val="00C27784"/>
    <w:rsid w:val="00C44C02"/>
    <w:rsid w:val="00C63FA2"/>
    <w:rsid w:val="00C74BA9"/>
    <w:rsid w:val="00C940E9"/>
    <w:rsid w:val="00CD29DB"/>
    <w:rsid w:val="00CD6608"/>
    <w:rsid w:val="00CF26E1"/>
    <w:rsid w:val="00CF7AA6"/>
    <w:rsid w:val="00D17CE9"/>
    <w:rsid w:val="00D26F5B"/>
    <w:rsid w:val="00D3160B"/>
    <w:rsid w:val="00D61CA6"/>
    <w:rsid w:val="00D62D37"/>
    <w:rsid w:val="00D773CF"/>
    <w:rsid w:val="00D82274"/>
    <w:rsid w:val="00D8352C"/>
    <w:rsid w:val="00DB0DB8"/>
    <w:rsid w:val="00DD16D1"/>
    <w:rsid w:val="00DD78B3"/>
    <w:rsid w:val="00DD7BE6"/>
    <w:rsid w:val="00DE47DD"/>
    <w:rsid w:val="00DF7990"/>
    <w:rsid w:val="00E11510"/>
    <w:rsid w:val="00E22B4E"/>
    <w:rsid w:val="00E27FBE"/>
    <w:rsid w:val="00E75775"/>
    <w:rsid w:val="00E908B7"/>
    <w:rsid w:val="00EB5261"/>
    <w:rsid w:val="00EE4CDC"/>
    <w:rsid w:val="00EF1B46"/>
    <w:rsid w:val="00F06BFC"/>
    <w:rsid w:val="00F076E5"/>
    <w:rsid w:val="00F07AEA"/>
    <w:rsid w:val="00F35FDB"/>
    <w:rsid w:val="00F411AB"/>
    <w:rsid w:val="00F44F4E"/>
    <w:rsid w:val="00F46884"/>
    <w:rsid w:val="00F53708"/>
    <w:rsid w:val="00F5515D"/>
    <w:rsid w:val="00F764E6"/>
    <w:rsid w:val="00F86B2F"/>
    <w:rsid w:val="00F95D5C"/>
    <w:rsid w:val="00F9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B4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1B46"/>
    <w:pPr>
      <w:keepNext/>
      <w:numPr>
        <w:numId w:val="1"/>
      </w:numPr>
      <w:spacing w:line="312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1B46"/>
    <w:pPr>
      <w:keepNext/>
      <w:numPr>
        <w:ilvl w:val="1"/>
        <w:numId w:val="1"/>
      </w:numPr>
      <w:ind w:left="567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EF1B46"/>
    <w:pPr>
      <w:keepNext/>
      <w:numPr>
        <w:ilvl w:val="2"/>
        <w:numId w:val="1"/>
      </w:numPr>
      <w:jc w:val="both"/>
      <w:outlineLvl w:val="2"/>
    </w:pPr>
    <w:rPr>
      <w:sz w:val="26"/>
      <w:lang w:val="en-US"/>
    </w:rPr>
  </w:style>
  <w:style w:type="paragraph" w:styleId="4">
    <w:name w:val="heading 4"/>
    <w:basedOn w:val="a"/>
    <w:next w:val="a"/>
    <w:qFormat/>
    <w:rsid w:val="00EF1B4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EF1B46"/>
    <w:pPr>
      <w:keepNext/>
      <w:numPr>
        <w:ilvl w:val="4"/>
        <w:numId w:val="1"/>
      </w:numPr>
      <w:pBdr>
        <w:bottom w:val="single" w:sz="8" w:space="1" w:color="000000"/>
      </w:pBdr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rsid w:val="00EF1B46"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1B4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F1B46"/>
  </w:style>
  <w:style w:type="character" w:customStyle="1" w:styleId="WW-Absatz-Standardschriftart">
    <w:name w:val="WW-Absatz-Standardschriftart"/>
    <w:rsid w:val="00EF1B46"/>
  </w:style>
  <w:style w:type="character" w:customStyle="1" w:styleId="WW8Num6z0">
    <w:name w:val="WW8Num6z0"/>
    <w:rsid w:val="00EF1B46"/>
    <w:rPr>
      <w:rFonts w:ascii="Symbol" w:hAnsi="Symbol"/>
    </w:rPr>
  </w:style>
  <w:style w:type="character" w:customStyle="1" w:styleId="WW8Num13z0">
    <w:name w:val="WW8Num13z0"/>
    <w:rsid w:val="00EF1B46"/>
    <w:rPr>
      <w:rFonts w:ascii="Symbol" w:hAnsi="Symbol"/>
    </w:rPr>
  </w:style>
  <w:style w:type="character" w:customStyle="1" w:styleId="WW8Num17z0">
    <w:name w:val="WW8Num17z0"/>
    <w:rsid w:val="00EF1B46"/>
    <w:rPr>
      <w:rFonts w:ascii="Symbol" w:hAnsi="Symbol"/>
    </w:rPr>
  </w:style>
  <w:style w:type="character" w:customStyle="1" w:styleId="WW8Num21z0">
    <w:name w:val="WW8Num21z0"/>
    <w:rsid w:val="00EF1B46"/>
    <w:rPr>
      <w:rFonts w:ascii="Symbol" w:hAnsi="Symbol"/>
    </w:rPr>
  </w:style>
  <w:style w:type="character" w:customStyle="1" w:styleId="10">
    <w:name w:val="Основной шрифт абзаца1"/>
    <w:rsid w:val="00EF1B46"/>
  </w:style>
  <w:style w:type="character" w:styleId="a3">
    <w:name w:val="page number"/>
    <w:basedOn w:val="10"/>
    <w:rsid w:val="00EF1B46"/>
  </w:style>
  <w:style w:type="character" w:customStyle="1" w:styleId="a4">
    <w:name w:val="Символ нумерации"/>
    <w:rsid w:val="00EF1B46"/>
  </w:style>
  <w:style w:type="paragraph" w:customStyle="1" w:styleId="a5">
    <w:name w:val="Заголовок"/>
    <w:basedOn w:val="a"/>
    <w:next w:val="a6"/>
    <w:rsid w:val="00EF1B4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EF1B46"/>
    <w:rPr>
      <w:sz w:val="26"/>
      <w:lang w:val="en-US"/>
    </w:rPr>
  </w:style>
  <w:style w:type="paragraph" w:styleId="a7">
    <w:name w:val="List"/>
    <w:basedOn w:val="a6"/>
    <w:rsid w:val="00EF1B46"/>
    <w:rPr>
      <w:rFonts w:ascii="Arial" w:hAnsi="Arial" w:cs="Tahoma"/>
    </w:rPr>
  </w:style>
  <w:style w:type="paragraph" w:customStyle="1" w:styleId="11">
    <w:name w:val="Название1"/>
    <w:basedOn w:val="a"/>
    <w:rsid w:val="00EF1B46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F1B46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F1B46"/>
    <w:pPr>
      <w:tabs>
        <w:tab w:val="center" w:pos="4536"/>
        <w:tab w:val="right" w:pos="9072"/>
      </w:tabs>
    </w:pPr>
  </w:style>
  <w:style w:type="paragraph" w:customStyle="1" w:styleId="13">
    <w:name w:val="Схема документа1"/>
    <w:basedOn w:val="a"/>
    <w:rsid w:val="00EF1B46"/>
    <w:pPr>
      <w:shd w:val="clear" w:color="auto" w:fill="000080"/>
    </w:pPr>
    <w:rPr>
      <w:rFonts w:ascii="Tahoma" w:hAnsi="Tahoma"/>
    </w:rPr>
  </w:style>
  <w:style w:type="paragraph" w:customStyle="1" w:styleId="21">
    <w:name w:val="Основной текст 21"/>
    <w:basedOn w:val="a"/>
    <w:rsid w:val="00EF1B46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EF1B46"/>
    <w:rPr>
      <w:sz w:val="28"/>
    </w:rPr>
  </w:style>
  <w:style w:type="paragraph" w:styleId="a9">
    <w:name w:val="Balloon Text"/>
    <w:basedOn w:val="a"/>
    <w:rsid w:val="00EF1B46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  <w:rsid w:val="00EF1B46"/>
  </w:style>
  <w:style w:type="paragraph" w:styleId="ab">
    <w:name w:val="List Paragraph"/>
    <w:basedOn w:val="a"/>
    <w:uiPriority w:val="34"/>
    <w:qFormat/>
    <w:rsid w:val="009D341B"/>
    <w:pPr>
      <w:ind w:left="708"/>
    </w:pPr>
  </w:style>
  <w:style w:type="paragraph" w:styleId="ac">
    <w:name w:val="Body Text Indent"/>
    <w:basedOn w:val="a"/>
    <w:link w:val="ad"/>
    <w:rsid w:val="003E58B9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3E58B9"/>
    <w:rPr>
      <w:lang w:eastAsia="ar-SA"/>
    </w:rPr>
  </w:style>
  <w:style w:type="paragraph" w:styleId="ae">
    <w:name w:val="footer"/>
    <w:basedOn w:val="a"/>
    <w:link w:val="af"/>
    <w:uiPriority w:val="99"/>
    <w:rsid w:val="00B60F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60F4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7866-30DF-48F3-B18F-7A0DCA5A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 “ЭЛЕКТРОПРОФСОЮЗ”</vt:lpstr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 “ЭЛЕКТРОПРОФСОЮЗ”</dc:title>
  <dc:creator>Алла Симонова</dc:creator>
  <cp:lastModifiedBy>Chilin</cp:lastModifiedBy>
  <cp:revision>62</cp:revision>
  <cp:lastPrinted>2018-11-21T06:58:00Z</cp:lastPrinted>
  <dcterms:created xsi:type="dcterms:W3CDTF">2015-07-28T07:53:00Z</dcterms:created>
  <dcterms:modified xsi:type="dcterms:W3CDTF">2018-12-11T09:14:00Z</dcterms:modified>
</cp:coreProperties>
</file>